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62B8" w14:textId="77777777" w:rsidR="00C11F5C" w:rsidRPr="00732892" w:rsidRDefault="00C11F5C" w:rsidP="00C1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7DBF2E7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14:paraId="3C025B63" w14:textId="0A6760EF" w:rsidR="00C11F5C" w:rsidRDefault="00326C56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ychelles</w:t>
      </w:r>
      <w:r w:rsidR="00C11F5C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14:paraId="4178CC24" w14:textId="427D84B2" w:rsidR="00C11F5C" w:rsidRPr="002D42C6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EA373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8</w:t>
      </w:r>
      <w:r w:rsidRPr="005932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14:paraId="523C5F7D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1281327" w14:textId="5FD04389" w:rsidR="00C11F5C" w:rsidRPr="00732892" w:rsidRDefault="001819A8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 w:rsidR="00C11F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A3739">
        <w:rPr>
          <w:rFonts w:ascii="Arial" w:eastAsia="Times New Roman" w:hAnsi="Arial" w:cs="Arial"/>
          <w:b/>
          <w:bCs/>
          <w:color w:val="000000"/>
          <w:sz w:val="24"/>
          <w:szCs w:val="24"/>
        </w:rPr>
        <w:t>May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1</w:t>
      </w:r>
    </w:p>
    <w:p w14:paraId="2973A9B8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42B6B5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6826CD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14:paraId="1838431A" w14:textId="34ACB246" w:rsidR="00C11F5C" w:rsidRDefault="00C11F5C" w:rsidP="003846EF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60E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90685" w:rsidRPr="00660E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4172EA9A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</w:p>
    <w:p w14:paraId="709EEB96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 President</w:t>
      </w:r>
      <w:r w:rsidRPr="005D38A5">
        <w:rPr>
          <w:rFonts w:ascii="Arial" w:eastAsia="Times New Roman" w:hAnsi="Arial" w:cs="Arial"/>
          <w:sz w:val="24"/>
          <w:szCs w:val="24"/>
        </w:rPr>
        <w:t>.</w:t>
      </w:r>
    </w:p>
    <w:p w14:paraId="1BC0CAF0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319F4E" w14:textId="387F8102" w:rsidR="00B25118" w:rsidRDefault="001076E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76E4">
        <w:rPr>
          <w:rFonts w:ascii="Arial" w:eastAsia="Times New Roman" w:hAnsi="Arial" w:cs="Arial"/>
          <w:sz w:val="24"/>
          <w:szCs w:val="24"/>
        </w:rPr>
        <w:t xml:space="preserve">Trinidad and Tobago wishes to express its appreciation to </w:t>
      </w:r>
      <w:r w:rsidR="00B25118">
        <w:rPr>
          <w:rFonts w:ascii="Arial" w:eastAsia="Times New Roman" w:hAnsi="Arial" w:cs="Arial"/>
          <w:sz w:val="24"/>
          <w:szCs w:val="24"/>
        </w:rPr>
        <w:t>Seychelles</w:t>
      </w:r>
      <w:r w:rsidRPr="001076E4">
        <w:rPr>
          <w:rFonts w:ascii="Arial" w:eastAsia="Times New Roman" w:hAnsi="Arial" w:cs="Arial"/>
          <w:sz w:val="24"/>
          <w:szCs w:val="24"/>
        </w:rPr>
        <w:t xml:space="preserve"> for the presentation of its third cycle report.</w:t>
      </w:r>
      <w:r w:rsidR="009273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49F440" w14:textId="77777777" w:rsidR="00B25118" w:rsidRDefault="00B25118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63C14F" w14:textId="098B5348" w:rsidR="00A45F58" w:rsidRDefault="005218B5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</w:t>
      </w:r>
      <w:r w:rsidR="00B25118">
        <w:rPr>
          <w:rFonts w:ascii="Arial" w:eastAsia="Times New Roman" w:hAnsi="Arial" w:cs="Arial"/>
          <w:sz w:val="24"/>
          <w:szCs w:val="24"/>
        </w:rPr>
        <w:t>note Seychelles’ progress</w:t>
      </w:r>
      <w:r w:rsidR="00B25118" w:rsidRPr="00B25118">
        <w:rPr>
          <w:rFonts w:ascii="Arial" w:eastAsia="Times New Roman" w:hAnsi="Arial" w:cs="Arial"/>
          <w:sz w:val="24"/>
          <w:szCs w:val="24"/>
        </w:rPr>
        <w:t xml:space="preserve"> </w:t>
      </w:r>
      <w:r w:rsidR="00B25118">
        <w:rPr>
          <w:rFonts w:ascii="Arial" w:eastAsia="Times New Roman" w:hAnsi="Arial" w:cs="Arial"/>
          <w:sz w:val="24"/>
          <w:szCs w:val="24"/>
        </w:rPr>
        <w:t xml:space="preserve">since its last review particularly </w:t>
      </w:r>
      <w:r w:rsidR="001B615A">
        <w:rPr>
          <w:rFonts w:ascii="Arial" w:eastAsia="Times New Roman" w:hAnsi="Arial" w:cs="Arial"/>
          <w:sz w:val="24"/>
          <w:szCs w:val="24"/>
        </w:rPr>
        <w:t xml:space="preserve">in </w:t>
      </w:r>
      <w:r w:rsidR="00B25118" w:rsidRPr="00B25118">
        <w:rPr>
          <w:rFonts w:ascii="Arial" w:eastAsia="Times New Roman" w:hAnsi="Arial" w:cs="Arial"/>
          <w:sz w:val="24"/>
          <w:szCs w:val="24"/>
        </w:rPr>
        <w:t>reform</w:t>
      </w:r>
      <w:r w:rsidR="001B615A">
        <w:rPr>
          <w:rFonts w:ascii="Arial" w:eastAsia="Times New Roman" w:hAnsi="Arial" w:cs="Arial"/>
          <w:sz w:val="24"/>
          <w:szCs w:val="24"/>
        </w:rPr>
        <w:t xml:space="preserve">ing and enhancing </w:t>
      </w:r>
      <w:r w:rsidR="00B25118">
        <w:rPr>
          <w:rFonts w:ascii="Arial" w:eastAsia="Times New Roman" w:hAnsi="Arial" w:cs="Arial"/>
          <w:sz w:val="24"/>
          <w:szCs w:val="24"/>
        </w:rPr>
        <w:t xml:space="preserve">existing legislation, and </w:t>
      </w:r>
      <w:r w:rsidR="00350B80">
        <w:rPr>
          <w:rFonts w:ascii="Arial" w:eastAsia="Times New Roman" w:hAnsi="Arial" w:cs="Arial"/>
          <w:sz w:val="24"/>
          <w:szCs w:val="24"/>
        </w:rPr>
        <w:t xml:space="preserve">its </w:t>
      </w:r>
      <w:r w:rsidR="00B25118">
        <w:rPr>
          <w:rFonts w:ascii="Arial" w:eastAsia="Times New Roman" w:hAnsi="Arial" w:cs="Arial"/>
          <w:sz w:val="24"/>
          <w:szCs w:val="24"/>
        </w:rPr>
        <w:t xml:space="preserve">movement </w:t>
      </w:r>
      <w:r w:rsidR="00B25118" w:rsidRPr="00B25118">
        <w:rPr>
          <w:rFonts w:ascii="Arial" w:eastAsia="Times New Roman" w:hAnsi="Arial" w:cs="Arial"/>
          <w:sz w:val="24"/>
          <w:szCs w:val="24"/>
        </w:rPr>
        <w:t xml:space="preserve">towards the enactment of new laws so as to remain in the forefront of advocating for the advancement of human rights practices. </w:t>
      </w:r>
      <w:r w:rsidR="00B25118">
        <w:rPr>
          <w:rFonts w:ascii="Arial" w:eastAsia="Times New Roman" w:hAnsi="Arial" w:cs="Arial"/>
          <w:sz w:val="24"/>
          <w:szCs w:val="24"/>
        </w:rPr>
        <w:t xml:space="preserve">My delegation commends the work done in the </w:t>
      </w:r>
      <w:r w:rsidR="00332A55">
        <w:rPr>
          <w:rFonts w:ascii="Arial" w:eastAsia="Times New Roman" w:hAnsi="Arial" w:cs="Arial"/>
          <w:sz w:val="24"/>
          <w:szCs w:val="24"/>
        </w:rPr>
        <w:t xml:space="preserve">judiciary </w:t>
      </w:r>
      <w:r w:rsidR="001B615A">
        <w:rPr>
          <w:rFonts w:ascii="Arial" w:eastAsia="Times New Roman" w:hAnsi="Arial" w:cs="Arial"/>
          <w:sz w:val="24"/>
          <w:szCs w:val="24"/>
        </w:rPr>
        <w:t xml:space="preserve">particularly </w:t>
      </w:r>
      <w:r w:rsidR="00B25118">
        <w:rPr>
          <w:rFonts w:ascii="Arial" w:eastAsia="Times New Roman" w:hAnsi="Arial" w:cs="Arial"/>
          <w:sz w:val="24"/>
          <w:szCs w:val="24"/>
        </w:rPr>
        <w:t xml:space="preserve">clearing the backlog of cases and encourages Seychelles to continue along this path. </w:t>
      </w:r>
      <w:r w:rsidR="00A45F58">
        <w:rPr>
          <w:rFonts w:ascii="Arial" w:eastAsia="Times New Roman" w:hAnsi="Arial" w:cs="Arial"/>
          <w:sz w:val="24"/>
          <w:szCs w:val="24"/>
        </w:rPr>
        <w:t xml:space="preserve">Seychelles’ commitment to human rights is evidenced by the notable strides </w:t>
      </w:r>
      <w:r w:rsidR="00350B80">
        <w:rPr>
          <w:rFonts w:ascii="Arial" w:eastAsia="Times New Roman" w:hAnsi="Arial" w:cs="Arial"/>
          <w:sz w:val="24"/>
          <w:szCs w:val="24"/>
        </w:rPr>
        <w:t xml:space="preserve">made </w:t>
      </w:r>
      <w:r w:rsidR="00A45F58">
        <w:rPr>
          <w:rFonts w:ascii="Arial" w:eastAsia="Times New Roman" w:hAnsi="Arial" w:cs="Arial"/>
          <w:sz w:val="24"/>
          <w:szCs w:val="24"/>
        </w:rPr>
        <w:t xml:space="preserve">in deepening its participation in </w:t>
      </w:r>
      <w:r w:rsidR="00350B80">
        <w:rPr>
          <w:rFonts w:ascii="Arial" w:eastAsia="Times New Roman" w:hAnsi="Arial" w:cs="Arial"/>
          <w:sz w:val="24"/>
          <w:szCs w:val="24"/>
        </w:rPr>
        <w:t xml:space="preserve">human rights </w:t>
      </w:r>
      <w:r w:rsidR="00A45F58">
        <w:rPr>
          <w:rFonts w:ascii="Arial" w:eastAsia="Times New Roman" w:hAnsi="Arial" w:cs="Arial"/>
          <w:sz w:val="24"/>
          <w:szCs w:val="24"/>
        </w:rPr>
        <w:t>instruments.</w:t>
      </w:r>
    </w:p>
    <w:p w14:paraId="79CA52CB" w14:textId="77777777" w:rsidR="00B25118" w:rsidRDefault="00B25118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D6C625" w14:textId="7B86A689" w:rsidR="0026127B" w:rsidRDefault="0026127B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ychelles continues to play an important role in global efforts </w:t>
      </w:r>
      <w:r w:rsidR="00350B80">
        <w:rPr>
          <w:rFonts w:ascii="Arial" w:eastAsia="Times New Roman" w:hAnsi="Arial" w:cs="Arial"/>
          <w:sz w:val="24"/>
          <w:szCs w:val="24"/>
        </w:rPr>
        <w:t xml:space="preserve">to </w:t>
      </w:r>
      <w:r w:rsidRPr="0026127B">
        <w:rPr>
          <w:rFonts w:ascii="Arial" w:eastAsia="Times New Roman" w:hAnsi="Arial" w:cs="Arial"/>
          <w:sz w:val="24"/>
          <w:szCs w:val="24"/>
        </w:rPr>
        <w:t>deliver more ambitious climate action</w:t>
      </w:r>
      <w:r>
        <w:rPr>
          <w:rFonts w:ascii="Arial" w:eastAsia="Times New Roman" w:hAnsi="Arial" w:cs="Arial"/>
          <w:sz w:val="24"/>
          <w:szCs w:val="24"/>
        </w:rPr>
        <w:t xml:space="preserve">. As a small island developing state </w:t>
      </w:r>
      <w:r w:rsidRPr="0026127B">
        <w:rPr>
          <w:rFonts w:ascii="Arial" w:eastAsia="Times New Roman" w:hAnsi="Arial" w:cs="Arial"/>
          <w:sz w:val="24"/>
          <w:szCs w:val="24"/>
        </w:rPr>
        <w:t xml:space="preserve">Seychelles </w:t>
      </w:r>
      <w:r>
        <w:rPr>
          <w:rFonts w:ascii="Arial" w:eastAsia="Times New Roman" w:hAnsi="Arial" w:cs="Arial"/>
          <w:sz w:val="24"/>
          <w:szCs w:val="24"/>
        </w:rPr>
        <w:t>is promoting</w:t>
      </w:r>
      <w:r w:rsidRPr="0026127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uch </w:t>
      </w:r>
      <w:r w:rsidRPr="0026127B">
        <w:rPr>
          <w:rFonts w:ascii="Arial" w:eastAsia="Times New Roman" w:hAnsi="Arial" w:cs="Arial"/>
          <w:sz w:val="24"/>
          <w:szCs w:val="24"/>
        </w:rPr>
        <w:t>ambitious climate ac</w:t>
      </w:r>
      <w:r w:rsidR="001B615A">
        <w:rPr>
          <w:rFonts w:ascii="Arial" w:eastAsia="Times New Roman" w:hAnsi="Arial" w:cs="Arial"/>
          <w:sz w:val="24"/>
          <w:szCs w:val="24"/>
        </w:rPr>
        <w:t xml:space="preserve">tion through its revised and </w:t>
      </w:r>
      <w:r w:rsidR="00400BB4">
        <w:rPr>
          <w:rFonts w:ascii="Arial" w:eastAsia="Times New Roman" w:hAnsi="Arial" w:cs="Arial"/>
          <w:sz w:val="24"/>
          <w:szCs w:val="24"/>
        </w:rPr>
        <w:t>up</w:t>
      </w:r>
      <w:r w:rsidR="00400BB4" w:rsidRPr="0026127B">
        <w:rPr>
          <w:rFonts w:ascii="Arial" w:eastAsia="Times New Roman" w:hAnsi="Arial" w:cs="Arial"/>
          <w:sz w:val="24"/>
          <w:szCs w:val="24"/>
        </w:rPr>
        <w:t xml:space="preserve"> scaled</w:t>
      </w:r>
      <w:r w:rsidRPr="0026127B">
        <w:rPr>
          <w:rFonts w:ascii="Arial" w:eastAsia="Times New Roman" w:hAnsi="Arial" w:cs="Arial"/>
          <w:sz w:val="24"/>
          <w:szCs w:val="24"/>
        </w:rPr>
        <w:t xml:space="preserve"> Nationally Determined Contributions (NDCs) and its Third National Communication to be presented at COP26 </w:t>
      </w:r>
      <w:r w:rsidR="00350B80">
        <w:rPr>
          <w:rFonts w:ascii="Arial" w:eastAsia="Times New Roman" w:hAnsi="Arial" w:cs="Arial"/>
          <w:sz w:val="24"/>
          <w:szCs w:val="24"/>
        </w:rPr>
        <w:t>(</w:t>
      </w:r>
      <w:r w:rsidR="00350B80" w:rsidRPr="00350B80">
        <w:rPr>
          <w:rFonts w:ascii="Arial" w:eastAsia="Times New Roman" w:hAnsi="Arial" w:cs="Arial"/>
          <w:sz w:val="24"/>
          <w:szCs w:val="24"/>
        </w:rPr>
        <w:t>UN Climate Change Conference</w:t>
      </w:r>
      <w:r w:rsidR="00350B80">
        <w:rPr>
          <w:rFonts w:ascii="Arial" w:eastAsia="Times New Roman" w:hAnsi="Arial" w:cs="Arial"/>
          <w:sz w:val="24"/>
          <w:szCs w:val="24"/>
        </w:rPr>
        <w:t xml:space="preserve">) </w:t>
      </w:r>
      <w:r w:rsidRPr="0026127B">
        <w:rPr>
          <w:rFonts w:ascii="Arial" w:eastAsia="Times New Roman" w:hAnsi="Arial" w:cs="Arial"/>
          <w:sz w:val="24"/>
          <w:szCs w:val="24"/>
        </w:rPr>
        <w:t>in November 2021.</w:t>
      </w:r>
    </w:p>
    <w:p w14:paraId="3655268F" w14:textId="77777777" w:rsidR="0026127B" w:rsidRDefault="0026127B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096577" w14:textId="0999A238" w:rsidR="00BD1620" w:rsidRDefault="00A45F58" w:rsidP="001076E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eychelles has achieved considerable success in the area of human rights despite being faced with various challenges. </w:t>
      </w:r>
      <w:r w:rsidR="00FB51D0">
        <w:rPr>
          <w:rFonts w:ascii="Arial" w:eastAsia="Times New Roman" w:hAnsi="Arial" w:cs="Arial"/>
          <w:sz w:val="24"/>
          <w:szCs w:val="24"/>
        </w:rPr>
        <w:t xml:space="preserve">Trinidad and Tobago encourages </w:t>
      </w:r>
      <w:r>
        <w:rPr>
          <w:rFonts w:ascii="Arial" w:eastAsia="Times New Roman" w:hAnsi="Arial" w:cs="Arial"/>
          <w:sz w:val="24"/>
          <w:szCs w:val="24"/>
        </w:rPr>
        <w:t xml:space="preserve">continued </w:t>
      </w:r>
      <w:r w:rsidRPr="00A45F58">
        <w:rPr>
          <w:rFonts w:ascii="Arial" w:eastAsia="Times New Roman" w:hAnsi="Arial" w:cs="Arial"/>
          <w:sz w:val="24"/>
          <w:szCs w:val="24"/>
        </w:rPr>
        <w:t xml:space="preserve">engagement with the international community </w:t>
      </w:r>
      <w:r>
        <w:rPr>
          <w:rFonts w:ascii="Arial" w:eastAsia="Times New Roman" w:hAnsi="Arial" w:cs="Arial"/>
          <w:sz w:val="24"/>
          <w:szCs w:val="24"/>
        </w:rPr>
        <w:t>aimed at accessing needed support</w:t>
      </w:r>
      <w:r w:rsidR="00FB51D0">
        <w:rPr>
          <w:rFonts w:ascii="Arial" w:eastAsia="Times New Roman" w:hAnsi="Arial" w:cs="Arial"/>
          <w:sz w:val="24"/>
          <w:szCs w:val="24"/>
        </w:rPr>
        <w:t xml:space="preserve"> towards </w:t>
      </w:r>
      <w:r w:rsidR="00DF4769">
        <w:rPr>
          <w:rFonts w:ascii="Arial" w:eastAsia="Times New Roman" w:hAnsi="Arial" w:cs="Arial"/>
          <w:sz w:val="24"/>
          <w:szCs w:val="24"/>
        </w:rPr>
        <w:t>achieving desired targets in the area of human rights and related sphere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384D217" w14:textId="5A18B3CC" w:rsidR="009C7A04" w:rsidRDefault="009C7A04" w:rsidP="001076E4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45C288" w14:textId="5116941D" w:rsidR="00122900" w:rsidRPr="00122900" w:rsidRDefault="00122900" w:rsidP="0012290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900">
        <w:rPr>
          <w:rFonts w:ascii="Arial" w:eastAsia="Times New Roman" w:hAnsi="Arial" w:cs="Arial"/>
          <w:sz w:val="24"/>
          <w:szCs w:val="24"/>
        </w:rPr>
        <w:t xml:space="preserve">Trinidad and Tobago wishes </w:t>
      </w:r>
      <w:r w:rsidR="00122666">
        <w:rPr>
          <w:rFonts w:ascii="Arial" w:eastAsia="Times New Roman" w:hAnsi="Arial" w:cs="Arial"/>
          <w:sz w:val="24"/>
          <w:szCs w:val="24"/>
        </w:rPr>
        <w:t>Seychelles</w:t>
      </w:r>
      <w:r w:rsidRPr="00122900">
        <w:rPr>
          <w:rFonts w:ascii="Arial" w:eastAsia="Times New Roman" w:hAnsi="Arial" w:cs="Arial"/>
          <w:sz w:val="24"/>
          <w:szCs w:val="24"/>
        </w:rPr>
        <w:t xml:space="preserve"> a successful review. </w:t>
      </w:r>
    </w:p>
    <w:p w14:paraId="6A44A595" w14:textId="77777777" w:rsidR="00C11F5C" w:rsidRPr="002D42C6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913E96" w14:textId="77777777" w:rsidR="00C11F5C" w:rsidRPr="001F52BC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1F52BC">
        <w:rPr>
          <w:rFonts w:ascii="Arial" w:eastAsia="Times New Roman" w:hAnsi="Arial" w:cs="Arial"/>
          <w:sz w:val="24"/>
          <w:szCs w:val="24"/>
        </w:rPr>
        <w:t>hank you.</w:t>
      </w:r>
    </w:p>
    <w:p w14:paraId="6D1AEB30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CBD8374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p w14:paraId="486A44C1" w14:textId="77777777" w:rsidR="00C11F5C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FDC7502" w14:textId="77777777" w:rsidR="00BC4D1C" w:rsidRDefault="009D48AD"/>
    <w:sectPr w:rsidR="00BC4D1C" w:rsidSect="00FD35B7">
      <w:headerReference w:type="default" r:id="rId7"/>
      <w:footerReference w:type="default" r:id="rId8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5A0E" w14:textId="77777777" w:rsidR="009D48AD" w:rsidRDefault="009D48AD">
      <w:pPr>
        <w:spacing w:after="0" w:line="240" w:lineRule="auto"/>
      </w:pPr>
      <w:r>
        <w:separator/>
      </w:r>
    </w:p>
  </w:endnote>
  <w:endnote w:type="continuationSeparator" w:id="0">
    <w:p w14:paraId="52C640CA" w14:textId="77777777" w:rsidR="009D48AD" w:rsidRDefault="009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35C48" w14:textId="338C041B" w:rsidR="00FD35B7" w:rsidRDefault="00C11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7FF37" w14:textId="77777777" w:rsidR="00500001" w:rsidRDefault="009D4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1386" w14:textId="77777777" w:rsidR="009D48AD" w:rsidRDefault="009D48AD">
      <w:pPr>
        <w:spacing w:after="0" w:line="240" w:lineRule="auto"/>
      </w:pPr>
      <w:r>
        <w:separator/>
      </w:r>
    </w:p>
  </w:footnote>
  <w:footnote w:type="continuationSeparator" w:id="0">
    <w:p w14:paraId="1C5BBE89" w14:textId="77777777" w:rsidR="009D48AD" w:rsidRDefault="009D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FDD6" w14:textId="5F164D4D" w:rsidR="00500001" w:rsidRDefault="009D4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A0"/>
    <w:rsid w:val="00030A25"/>
    <w:rsid w:val="00044158"/>
    <w:rsid w:val="000C1671"/>
    <w:rsid w:val="001076E4"/>
    <w:rsid w:val="00122666"/>
    <w:rsid w:val="00122900"/>
    <w:rsid w:val="001306A4"/>
    <w:rsid w:val="001340A5"/>
    <w:rsid w:val="00145FE2"/>
    <w:rsid w:val="001819A8"/>
    <w:rsid w:val="00194759"/>
    <w:rsid w:val="001B5AF9"/>
    <w:rsid w:val="001B615A"/>
    <w:rsid w:val="001D2433"/>
    <w:rsid w:val="001E2AE0"/>
    <w:rsid w:val="001E764C"/>
    <w:rsid w:val="0023069A"/>
    <w:rsid w:val="0026127B"/>
    <w:rsid w:val="00273EEA"/>
    <w:rsid w:val="002B00B9"/>
    <w:rsid w:val="002B4326"/>
    <w:rsid w:val="002C1E85"/>
    <w:rsid w:val="002F02CC"/>
    <w:rsid w:val="002F031B"/>
    <w:rsid w:val="002F0B2C"/>
    <w:rsid w:val="00321BC8"/>
    <w:rsid w:val="00326C56"/>
    <w:rsid w:val="00332A55"/>
    <w:rsid w:val="00334400"/>
    <w:rsid w:val="00350B80"/>
    <w:rsid w:val="003846EF"/>
    <w:rsid w:val="00390685"/>
    <w:rsid w:val="003B724B"/>
    <w:rsid w:val="003C637E"/>
    <w:rsid w:val="003E65C2"/>
    <w:rsid w:val="003E6D50"/>
    <w:rsid w:val="003F128F"/>
    <w:rsid w:val="00400BB4"/>
    <w:rsid w:val="00410F1A"/>
    <w:rsid w:val="004158D6"/>
    <w:rsid w:val="0042281E"/>
    <w:rsid w:val="004337CE"/>
    <w:rsid w:val="00434895"/>
    <w:rsid w:val="00465C6B"/>
    <w:rsid w:val="00473772"/>
    <w:rsid w:val="00474EF0"/>
    <w:rsid w:val="0047535A"/>
    <w:rsid w:val="00494BBF"/>
    <w:rsid w:val="004B2DBC"/>
    <w:rsid w:val="004C240F"/>
    <w:rsid w:val="004E3062"/>
    <w:rsid w:val="004F527A"/>
    <w:rsid w:val="005109CB"/>
    <w:rsid w:val="0051219C"/>
    <w:rsid w:val="00513E3B"/>
    <w:rsid w:val="005218B5"/>
    <w:rsid w:val="00526850"/>
    <w:rsid w:val="00540D85"/>
    <w:rsid w:val="005653DD"/>
    <w:rsid w:val="00571F31"/>
    <w:rsid w:val="005B2908"/>
    <w:rsid w:val="005E22CD"/>
    <w:rsid w:val="006035F2"/>
    <w:rsid w:val="00615910"/>
    <w:rsid w:val="0062297A"/>
    <w:rsid w:val="006351FE"/>
    <w:rsid w:val="00642ED2"/>
    <w:rsid w:val="00645877"/>
    <w:rsid w:val="00660EBB"/>
    <w:rsid w:val="00670E93"/>
    <w:rsid w:val="00686B70"/>
    <w:rsid w:val="0069586C"/>
    <w:rsid w:val="006D31E0"/>
    <w:rsid w:val="006F2FFE"/>
    <w:rsid w:val="00707AAC"/>
    <w:rsid w:val="007312B5"/>
    <w:rsid w:val="00736B7C"/>
    <w:rsid w:val="0078423D"/>
    <w:rsid w:val="007C5361"/>
    <w:rsid w:val="007D7C4A"/>
    <w:rsid w:val="0082394B"/>
    <w:rsid w:val="00852084"/>
    <w:rsid w:val="00882FFA"/>
    <w:rsid w:val="00884805"/>
    <w:rsid w:val="00884ECC"/>
    <w:rsid w:val="008B5FE8"/>
    <w:rsid w:val="009005FE"/>
    <w:rsid w:val="00901328"/>
    <w:rsid w:val="00927325"/>
    <w:rsid w:val="009420F6"/>
    <w:rsid w:val="00951906"/>
    <w:rsid w:val="00951A09"/>
    <w:rsid w:val="00980D72"/>
    <w:rsid w:val="009C09A6"/>
    <w:rsid w:val="009C7A04"/>
    <w:rsid w:val="009D48AD"/>
    <w:rsid w:val="009E2AA9"/>
    <w:rsid w:val="009E3239"/>
    <w:rsid w:val="009E3BA0"/>
    <w:rsid w:val="009E439B"/>
    <w:rsid w:val="00A16B72"/>
    <w:rsid w:val="00A215FD"/>
    <w:rsid w:val="00A45F58"/>
    <w:rsid w:val="00A53E9A"/>
    <w:rsid w:val="00A611A6"/>
    <w:rsid w:val="00A63A87"/>
    <w:rsid w:val="00A80012"/>
    <w:rsid w:val="00A818E2"/>
    <w:rsid w:val="00A84981"/>
    <w:rsid w:val="00A97C20"/>
    <w:rsid w:val="00AB0DA5"/>
    <w:rsid w:val="00AB1120"/>
    <w:rsid w:val="00AD4EA4"/>
    <w:rsid w:val="00AF6222"/>
    <w:rsid w:val="00B0334C"/>
    <w:rsid w:val="00B25118"/>
    <w:rsid w:val="00B630F0"/>
    <w:rsid w:val="00B73452"/>
    <w:rsid w:val="00BA3684"/>
    <w:rsid w:val="00BD1620"/>
    <w:rsid w:val="00BE4044"/>
    <w:rsid w:val="00BE49AC"/>
    <w:rsid w:val="00BF337F"/>
    <w:rsid w:val="00C02931"/>
    <w:rsid w:val="00C11F5C"/>
    <w:rsid w:val="00C17645"/>
    <w:rsid w:val="00C51CC5"/>
    <w:rsid w:val="00C726FA"/>
    <w:rsid w:val="00C94C73"/>
    <w:rsid w:val="00CB2C46"/>
    <w:rsid w:val="00CF1A99"/>
    <w:rsid w:val="00D06198"/>
    <w:rsid w:val="00D200D5"/>
    <w:rsid w:val="00D24884"/>
    <w:rsid w:val="00D272AE"/>
    <w:rsid w:val="00D45F54"/>
    <w:rsid w:val="00D808EC"/>
    <w:rsid w:val="00D96615"/>
    <w:rsid w:val="00DB188D"/>
    <w:rsid w:val="00DF4769"/>
    <w:rsid w:val="00E063E5"/>
    <w:rsid w:val="00E20D3F"/>
    <w:rsid w:val="00E54BD2"/>
    <w:rsid w:val="00E63D39"/>
    <w:rsid w:val="00EA3739"/>
    <w:rsid w:val="00EB3941"/>
    <w:rsid w:val="00F44E97"/>
    <w:rsid w:val="00F46D21"/>
    <w:rsid w:val="00F7297F"/>
    <w:rsid w:val="00F91BD0"/>
    <w:rsid w:val="00FA526C"/>
    <w:rsid w:val="00FB3D5D"/>
    <w:rsid w:val="00FB51D0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6B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C"/>
  </w:style>
  <w:style w:type="paragraph" w:styleId="Footer">
    <w:name w:val="footer"/>
    <w:basedOn w:val="Normal"/>
    <w:link w:val="Foot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6EE69-48D0-481D-AD6E-2A4CC0688C3C}"/>
</file>

<file path=customXml/itemProps2.xml><?xml version="1.0" encoding="utf-8"?>
<ds:datastoreItem xmlns:ds="http://schemas.openxmlformats.org/officeDocument/2006/customXml" ds:itemID="{7DFF0D3B-6B78-4FFB-982F-5E8C52053091}"/>
</file>

<file path=customXml/itemProps3.xml><?xml version="1.0" encoding="utf-8"?>
<ds:datastoreItem xmlns:ds="http://schemas.openxmlformats.org/officeDocument/2006/customXml" ds:itemID="{665C58C0-8722-430E-9439-C48A88535020}"/>
</file>

<file path=customXml/itemProps4.xml><?xml version="1.0" encoding="utf-8"?>
<ds:datastoreItem xmlns:ds="http://schemas.openxmlformats.org/officeDocument/2006/customXml" ds:itemID="{8B3FA1C6-B1B0-4F56-B8CD-C96BC98B2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06T20:08:00Z</dcterms:created>
  <dcterms:modified xsi:type="dcterms:W3CDTF">2021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